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9F36" w14:textId="77777777" w:rsidR="00CF1689" w:rsidRDefault="00CF1689" w:rsidP="00CF1689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C0F8F3C" wp14:editId="3BF6C5C4">
            <wp:simplePos x="0" y="0"/>
            <wp:positionH relativeFrom="column">
              <wp:posOffset>5951220</wp:posOffset>
            </wp:positionH>
            <wp:positionV relativeFrom="paragraph">
              <wp:posOffset>343535</wp:posOffset>
            </wp:positionV>
            <wp:extent cx="3177540" cy="1191578"/>
            <wp:effectExtent l="0" t="0" r="3810" b="889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ovenant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19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50DC94C" wp14:editId="7CF01AF5">
                <wp:simplePos x="0" y="0"/>
                <wp:positionH relativeFrom="page">
                  <wp:posOffset>290416</wp:posOffset>
                </wp:positionH>
                <wp:positionV relativeFrom="paragraph">
                  <wp:posOffset>274320</wp:posOffset>
                </wp:positionV>
                <wp:extent cx="5760720" cy="13563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170D" w14:textId="77777777" w:rsidR="00A95341" w:rsidRPr="00B36815" w:rsidRDefault="00A95341">
                            <w:pPr>
                              <w:pBdr>
                                <w:top w:val="single" w:sz="24" w:space="8" w:color="009AA6" w:themeColor="accent1"/>
                                <w:bottom w:val="single" w:sz="24" w:space="8" w:color="009AA6" w:themeColor="accent1"/>
                              </w:pBdr>
                              <w:spacing w:after="0"/>
                              <w:rPr>
                                <w:iCs/>
                                <w:color w:val="009AA6" w:themeColor="accent1"/>
                                <w:sz w:val="36"/>
                                <w:szCs w:val="36"/>
                              </w:rPr>
                            </w:pPr>
                            <w:r w:rsidRPr="00B36815">
                              <w:rPr>
                                <w:iCs/>
                                <w:color w:val="009AA6" w:themeColor="accent1"/>
                                <w:sz w:val="36"/>
                                <w:szCs w:val="36"/>
                              </w:rPr>
                              <w:t xml:space="preserve">North Lincolnshire </w:t>
                            </w:r>
                          </w:p>
                          <w:p w14:paraId="11994862" w14:textId="77777777" w:rsidR="00A95341" w:rsidRPr="00B36815" w:rsidRDefault="00A95341">
                            <w:pPr>
                              <w:pBdr>
                                <w:top w:val="single" w:sz="24" w:space="8" w:color="009AA6" w:themeColor="accent1"/>
                                <w:bottom w:val="single" w:sz="24" w:space="8" w:color="009AA6" w:themeColor="accent1"/>
                              </w:pBdr>
                              <w:spacing w:after="0"/>
                              <w:rPr>
                                <w:iCs/>
                                <w:color w:val="009AA6" w:themeColor="accent1"/>
                                <w:sz w:val="36"/>
                                <w:szCs w:val="36"/>
                              </w:rPr>
                            </w:pPr>
                            <w:r w:rsidRPr="00B36815">
                              <w:rPr>
                                <w:iCs/>
                                <w:color w:val="009AA6" w:themeColor="accent1"/>
                                <w:sz w:val="36"/>
                                <w:szCs w:val="36"/>
                              </w:rPr>
                              <w:t xml:space="preserve">Armed Forces Covenant Plan </w:t>
                            </w:r>
                            <w:r w:rsidR="00B36815" w:rsidRPr="00B36815">
                              <w:rPr>
                                <w:iCs/>
                                <w:color w:val="009AA6" w:themeColor="accent1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14:paraId="407A9857" w14:textId="77777777" w:rsidR="00B36815" w:rsidRPr="00B36815" w:rsidRDefault="00B36815">
                            <w:pPr>
                              <w:pBdr>
                                <w:top w:val="single" w:sz="24" w:space="8" w:color="009AA6" w:themeColor="accent1"/>
                                <w:bottom w:val="single" w:sz="24" w:space="8" w:color="009AA6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Organisations are working in partnership to fulfil the principles of the Armed Forces Covenant so that the Armed Forces community</w:t>
                            </w:r>
                            <w:r w:rsidR="007E529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feel safe, well, prospe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rous and connected in North Lincolnsh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5pt;margin-top:21.6pt;width:453.6pt;height:106.8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" filled="f" stroked="f">
                <v:textbox>
                  <w:txbxContent>
                    <w:p w:rsidR="00A95341" w:rsidRPr="00B36815" w:rsidRDefault="00A95341">
                      <w:pPr>
                        <w:pBdr>
                          <w:top w:val="single" w:sz="24" w:space="8" w:color="009AA6" w:themeColor="accent1"/>
                          <w:bottom w:val="single" w:sz="24" w:space="8" w:color="009AA6" w:themeColor="accent1"/>
                        </w:pBdr>
                        <w:spacing w:after="0"/>
                        <w:rPr>
                          <w:iCs/>
                          <w:color w:val="009AA6" w:themeColor="accent1"/>
                          <w:sz w:val="36"/>
                          <w:szCs w:val="36"/>
                        </w:rPr>
                      </w:pPr>
                      <w:r w:rsidRPr="00B36815">
                        <w:rPr>
                          <w:iCs/>
                          <w:color w:val="009AA6" w:themeColor="accent1"/>
                          <w:sz w:val="36"/>
                          <w:szCs w:val="36"/>
                        </w:rPr>
                        <w:t xml:space="preserve">North Lincolnshire </w:t>
                      </w:r>
                    </w:p>
                    <w:p w:rsidR="00A95341" w:rsidRPr="00B36815" w:rsidRDefault="00A95341">
                      <w:pPr>
                        <w:pBdr>
                          <w:top w:val="single" w:sz="24" w:space="8" w:color="009AA6" w:themeColor="accent1"/>
                          <w:bottom w:val="single" w:sz="24" w:space="8" w:color="009AA6" w:themeColor="accent1"/>
                        </w:pBdr>
                        <w:spacing w:after="0"/>
                        <w:rPr>
                          <w:iCs/>
                          <w:color w:val="009AA6" w:themeColor="accent1"/>
                          <w:sz w:val="36"/>
                          <w:szCs w:val="36"/>
                        </w:rPr>
                      </w:pPr>
                      <w:r w:rsidRPr="00B36815">
                        <w:rPr>
                          <w:iCs/>
                          <w:color w:val="009AA6" w:themeColor="accent1"/>
                          <w:sz w:val="36"/>
                          <w:szCs w:val="36"/>
                        </w:rPr>
                        <w:t xml:space="preserve">Armed Forces Covenant Plan </w:t>
                      </w:r>
                      <w:r w:rsidR="00B36815" w:rsidRPr="00B36815">
                        <w:rPr>
                          <w:iCs/>
                          <w:color w:val="009AA6" w:themeColor="accent1"/>
                          <w:sz w:val="36"/>
                          <w:szCs w:val="36"/>
                        </w:rPr>
                        <w:t>2021</w:t>
                      </w:r>
                    </w:p>
                    <w:p w:rsidR="00B36815" w:rsidRPr="00B36815" w:rsidRDefault="00B36815">
                      <w:pPr>
                        <w:pBdr>
                          <w:top w:val="single" w:sz="24" w:space="8" w:color="009AA6" w:themeColor="accent1"/>
                          <w:bottom w:val="single" w:sz="24" w:space="8" w:color="009AA6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Organisations are working in partnership to fulfil the principles of the Armed Forces Covenant so that the Armed Forces community</w:t>
                      </w:r>
                      <w:r w:rsidR="007E5299">
                        <w:rPr>
                          <w:iCs/>
                          <w:sz w:val="24"/>
                          <w:szCs w:val="24"/>
                        </w:rPr>
                        <w:t xml:space="preserve"> feel safe, well, prospe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rous and connected in North Lincolnshi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2472B9B" wp14:editId="1F60A3DD">
                <wp:simplePos x="0" y="0"/>
                <wp:positionH relativeFrom="page">
                  <wp:align>left</wp:align>
                </wp:positionH>
                <wp:positionV relativeFrom="paragraph">
                  <wp:posOffset>1775460</wp:posOffset>
                </wp:positionV>
                <wp:extent cx="10970895" cy="3710940"/>
                <wp:effectExtent l="0" t="0" r="0" b="3810"/>
                <wp:wrapNone/>
                <wp:docPr id="200" name="Canvas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400" y="472440"/>
                            <a:ext cx="536702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4BA39" w14:textId="77777777" w:rsidR="00A95341" w:rsidRDefault="00A95341">
                              <w:r>
                                <w:rPr>
                                  <w:rFonts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en-US"/>
                                </w:rPr>
                                <w:t>NORTH LINCOLNSHIRE ARMED FORCES COVENANT PLAN 2019/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1630" y="0"/>
                            <a:ext cx="97548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9CE56" w14:textId="77777777" w:rsidR="00A95341" w:rsidRPr="00CF1689" w:rsidRDefault="00A9534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The key principles of the North Lincolnshire Armed Forces Covenant are: </w:t>
                              </w:r>
                              <w:r w:rsidRPr="00CF1689">
                                <w:rPr>
                                  <w:rFonts w:cs="Arial"/>
                                  <w:i/>
                                  <w:color w:val="000000"/>
                                  <w:lang w:val="en-US"/>
                                </w:rPr>
                                <w:t>Recognise, Remember, Integrate, Sup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1630" y="285750"/>
                            <a:ext cx="88633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7B89D" w14:textId="77777777" w:rsidR="00A95341" w:rsidRDefault="00A95341">
                              <w:pP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The Armed Forces Community comprises of serving personnel (both regular and reservists) and their dependents; and veterans and their dependents</w:t>
                              </w:r>
                            </w:p>
                            <w:p w14:paraId="18C2314F" w14:textId="77777777" w:rsidR="00B36815" w:rsidRDefault="00B36815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The key themes of the plan reflect those of the Governments 10-year Veterans strateg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47190" y="457200"/>
                            <a:ext cx="381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68495" y="457200"/>
                            <a:ext cx="381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23915" y="457200"/>
                            <a:ext cx="381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238490" y="45720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936480" y="457200"/>
                            <a:ext cx="444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3180080"/>
                            <a:ext cx="635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3180080"/>
                            <a:ext cx="444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47190" y="3185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47190" y="3185160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68495" y="3185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68495" y="3185160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23915" y="3185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23915" y="3185160"/>
                            <a:ext cx="381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238490" y="3185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238490" y="318516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936480" y="31851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36480" y="3185160"/>
                            <a:ext cx="444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860" y="899794"/>
                            <a:ext cx="4754880" cy="27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30" y="899794"/>
                            <a:ext cx="4944524" cy="281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00" o:spid="_x0000_s1027" editas="canvas" style="position:absolute;margin-left:0;margin-top:139.8pt;width:863.85pt;height:292.2pt;z-index:251663360;mso-position-horizontal:left;mso-position-horizontal-relative:page" coordsize="109708,3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9708;height:37109;visibility:visible;mso-wrap-style:square">
                  <v:fill o:detectmouseclick="t"/>
                  <v:path o:connecttype="none"/>
                </v:shape>
                <v:rect id="Rectangle 11" o:spid="_x0000_s1029" style="position:absolute;left:254;top:4724;width:5367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A95341" w:rsidRDefault="00A95341"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  <w:lang w:val="en-US"/>
                          </w:rPr>
                          <w:t>NORTH LINCOLNSHIRE ARMED FORCES COVENANT PLAN 2019/20</w:t>
                        </w:r>
                      </w:p>
                    </w:txbxContent>
                  </v:textbox>
                </v:rect>
                <v:rect id="Rectangle 12" o:spid="_x0000_s1030" style="position:absolute;left:3416;width:9754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:rsidR="00A95341" w:rsidRPr="00CF1689" w:rsidRDefault="00A95341">
                        <w:pPr>
                          <w:rPr>
                            <w:i/>
                          </w:rPr>
                        </w:pPr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The key principles of the North Lincolnshire Armed Forces Covenant are: </w:t>
                        </w:r>
                        <w:r w:rsidRPr="00CF1689">
                          <w:rPr>
                            <w:rFonts w:cs="Arial"/>
                            <w:i/>
                            <w:color w:val="000000"/>
                            <w:lang w:val="en-US"/>
                          </w:rPr>
                          <w:t>Recognise, Remember, Integrate, Support</w:t>
                        </w:r>
                      </w:p>
                    </w:txbxContent>
                  </v:textbox>
                </v:rect>
                <v:rect id="Rectangle 14" o:spid="_x0000_s1031" style="position:absolute;left:3416;top:2857;width:88633;height:7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A95341" w:rsidRDefault="00A95341">
                        <w:pPr>
                          <w:rPr>
                            <w:rFonts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The Armed Forces Community comprises of serving personnel (both regular and reservists) and their dependents; and veterans and their dependents</w:t>
                        </w:r>
                      </w:p>
                      <w:p w:rsidR="00B36815" w:rsidRDefault="00B36815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The key themes of the plan reflect those of the Governments 10-year Veterans strategy</w:t>
                        </w:r>
                      </w:p>
                    </w:txbxContent>
                  </v:textbox>
                </v:rect>
                <v:rect id="Rectangle 15" o:spid="_x0000_s1032" style="position:absolute;top:4572;width: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" fillcolor="#d4d4d4" stroked="f"/>
                <v:rect id="Rectangle 16" o:spid="_x0000_s1033" style="position:absolute;left:16471;top:4572;width:3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  <v:rect id="Rectangle 17" o:spid="_x0000_s1034" style="position:absolute;left:44684;top:4572;width:3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rect id="Rectangle 18" o:spid="_x0000_s1035" style="position:absolute;left:59239;top:4572;width:3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IfwwAAANs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vsDKLzKAnt8BAAD//wMAUEsBAi0AFAAGAAgAAAAhANvh9svuAAAAhQEAABMAAAAAAAAAAAAA&#10;AAAAAAAAAFtDb250ZW50X1R5cGVzXS54bWxQSwECLQAUAAYACAAAACEAWvQsW78AAAAVAQAACwAA&#10;AAAAAAAAAAAAAAAfAQAAX3JlbHMvLnJlbHNQSwECLQAUAAYACAAAACEAr0eSH8MAAADbAAAADwAA&#10;AAAAAAAAAAAAAAAHAgAAZHJzL2Rvd25yZXYueG1sUEsFBgAAAAADAAMAtwAAAPcCAAAAAA==&#10;" fillcolor="#d4d4d4" stroked="f"/>
                <v:rect id="Rectangle 19" o:spid="_x0000_s1036" style="position:absolute;left:82384;top:4572;width: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rect id="Rectangle 20" o:spid="_x0000_s1037" style="position:absolute;left:99364;top:4572;width: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" fillcolor="#d4d4d4" stroked="f"/>
                <v:line id="Line 21" o:spid="_x0000_s1038" style="position:absolute;visibility:visible;mso-wrap-style:square" from="0,31800" to="6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2" o:spid="_x0000_s1039" style="position:absolute;top:31800;width:4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3" o:spid="_x0000_s1040" style="position:absolute;visibility:visible;mso-wrap-style:square" from="16471,31851" to="16478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4" o:spid="_x0000_s1041" style="position:absolute;left:16471;top:31851;width: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5" o:spid="_x0000_s1042" style="position:absolute;visibility:visible;mso-wrap-style:square" from="44684,31851" to="44691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6" o:spid="_x0000_s1043" style="position:absolute;left:44684;top:31851;width: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7" o:spid="_x0000_s1044" style="position:absolute;visibility:visible;mso-wrap-style:square" from="59239,31851" to="59245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8" o:spid="_x0000_s1045" style="position:absolute;left:59239;top:31851;width:3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29" o:spid="_x0000_s1046" style="position:absolute;visibility:visible;mso-wrap-style:square" from="82384,31851" to="82391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rect id="Rectangle 30" o:spid="_x0000_s1047" style="position:absolute;left:82384;top:31851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31" o:spid="_x0000_s1048" style="position:absolute;visibility:visible;mso-wrap-style:square" from="99364,31851" to="99371,3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32" o:spid="_x0000_s1049" style="position:absolute;left:99364;top:31851;width:4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Picture 37" o:spid="_x0000_s1050" type="#_x0000_t75" style="position:absolute;left:53568;top:8997;width:47549;height:2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">
                  <v:imagedata r:id="rId11" o:title=""/>
                </v:shape>
                <v:shape id="Picture 38" o:spid="_x0000_s1051" type="#_x0000_t75" style="position:absolute;left:3416;top:8997;width:49445;height:2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br w:type="page"/>
      </w: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411"/>
        <w:gridCol w:w="3334"/>
        <w:gridCol w:w="1451"/>
        <w:gridCol w:w="3485"/>
        <w:gridCol w:w="1985"/>
        <w:gridCol w:w="3211"/>
      </w:tblGrid>
      <w:tr w:rsidR="00DF657A" w:rsidRPr="00CF1689" w14:paraId="7DBD730C" w14:textId="77777777" w:rsidTr="00DF657A">
        <w:trPr>
          <w:trHeight w:val="444"/>
        </w:trPr>
        <w:tc>
          <w:tcPr>
            <w:tcW w:w="2411" w:type="dxa"/>
            <w:noWrap/>
            <w:hideMark/>
          </w:tcPr>
          <w:p w14:paraId="512AE09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lastRenderedPageBreak/>
              <w:t>Theme Ref.</w:t>
            </w:r>
          </w:p>
        </w:tc>
        <w:tc>
          <w:tcPr>
            <w:tcW w:w="3334" w:type="dxa"/>
            <w:hideMark/>
          </w:tcPr>
          <w:p w14:paraId="74F6D200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Outcome</w:t>
            </w:r>
          </w:p>
        </w:tc>
        <w:tc>
          <w:tcPr>
            <w:tcW w:w="1451" w:type="dxa"/>
            <w:hideMark/>
          </w:tcPr>
          <w:p w14:paraId="3BE33F5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Cross Cutting Factor</w:t>
            </w:r>
          </w:p>
        </w:tc>
        <w:tc>
          <w:tcPr>
            <w:tcW w:w="3485" w:type="dxa"/>
            <w:noWrap/>
            <w:hideMark/>
          </w:tcPr>
          <w:p w14:paraId="1801B178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Future Action Point</w:t>
            </w:r>
          </w:p>
        </w:tc>
        <w:tc>
          <w:tcPr>
            <w:tcW w:w="1985" w:type="dxa"/>
            <w:noWrap/>
            <w:hideMark/>
          </w:tcPr>
          <w:p w14:paraId="1401F94D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Owner</w:t>
            </w:r>
          </w:p>
        </w:tc>
        <w:tc>
          <w:tcPr>
            <w:tcW w:w="3211" w:type="dxa"/>
          </w:tcPr>
          <w:p w14:paraId="2AC5B4FF" w14:textId="77777777" w:rsidR="00DF657A" w:rsidRPr="00CF1689" w:rsidRDefault="007E5299" w:rsidP="00CF1689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pdate</w:t>
            </w:r>
          </w:p>
        </w:tc>
      </w:tr>
      <w:tr w:rsidR="00DF657A" w:rsidRPr="00CF1689" w14:paraId="69B9B4EB" w14:textId="77777777" w:rsidTr="00A459BA">
        <w:trPr>
          <w:trHeight w:val="612"/>
        </w:trPr>
        <w:tc>
          <w:tcPr>
            <w:tcW w:w="2411" w:type="dxa"/>
            <w:hideMark/>
          </w:tcPr>
          <w:p w14:paraId="67F3A072" w14:textId="77777777" w:rsidR="00DF657A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 xml:space="preserve">1.0 </w:t>
            </w:r>
          </w:p>
          <w:p w14:paraId="085F36D2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Community and relationships</w:t>
            </w:r>
          </w:p>
        </w:tc>
        <w:tc>
          <w:tcPr>
            <w:tcW w:w="3334" w:type="dxa"/>
            <w:hideMark/>
          </w:tcPr>
          <w:p w14:paraId="47C6BE00" w14:textId="77777777" w:rsidR="00DF657A" w:rsidRPr="00CF1689" w:rsidRDefault="00392586" w:rsidP="0039258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 D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 xml:space="preserve">ata on the local Armed Forces community </w:t>
            </w:r>
            <w:r>
              <w:rPr>
                <w:rFonts w:eastAsia="Calibri" w:cs="Arial"/>
                <w:sz w:val="20"/>
                <w:szCs w:val="20"/>
              </w:rPr>
              <w:t>is regularly collated and monitored</w:t>
            </w:r>
          </w:p>
        </w:tc>
        <w:tc>
          <w:tcPr>
            <w:tcW w:w="1451" w:type="dxa"/>
            <w:hideMark/>
          </w:tcPr>
          <w:p w14:paraId="2E73EA2E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Data, Collaboration</w:t>
            </w:r>
          </w:p>
        </w:tc>
        <w:tc>
          <w:tcPr>
            <w:tcW w:w="3485" w:type="dxa"/>
          </w:tcPr>
          <w:p w14:paraId="4D11A726" w14:textId="1A42994E" w:rsidR="00DF657A" w:rsidRPr="009958F1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462FA3" w14:textId="1C704638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549E65AB" w14:textId="77777777" w:rsidR="00B36815" w:rsidRDefault="00B36815" w:rsidP="00CF1689">
            <w:pPr>
              <w:rPr>
                <w:rFonts w:eastAsia="Calibri" w:cs="Arial"/>
                <w:bCs/>
                <w:sz w:val="20"/>
                <w:szCs w:val="20"/>
              </w:rPr>
            </w:pPr>
          </w:p>
          <w:p w14:paraId="5BAF28B6" w14:textId="77777777" w:rsidR="006D6C1B" w:rsidRPr="00D770B6" w:rsidRDefault="006D6C1B" w:rsidP="00CF1689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685E7095" w14:textId="77777777" w:rsidTr="00A459BA">
        <w:trPr>
          <w:trHeight w:val="912"/>
        </w:trPr>
        <w:tc>
          <w:tcPr>
            <w:tcW w:w="2411" w:type="dxa"/>
            <w:hideMark/>
          </w:tcPr>
          <w:p w14:paraId="145E7D4E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07F9DC53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1.2 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The 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Armed Forces community in North Lincolnshire </w:t>
            </w:r>
            <w:r w:rsidR="00392586">
              <w:rPr>
                <w:rFonts w:eastAsia="Calibri" w:cs="Arial"/>
                <w:sz w:val="20"/>
                <w:szCs w:val="20"/>
              </w:rPr>
              <w:t>is encouraged to access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support </w:t>
            </w:r>
            <w:r w:rsidR="00392586">
              <w:rPr>
                <w:rFonts w:eastAsia="Calibri" w:cs="Arial"/>
                <w:sz w:val="20"/>
                <w:szCs w:val="20"/>
              </w:rPr>
              <w:t>through positive media and/or events</w:t>
            </w:r>
          </w:p>
        </w:tc>
        <w:tc>
          <w:tcPr>
            <w:tcW w:w="1451" w:type="dxa"/>
            <w:hideMark/>
          </w:tcPr>
          <w:p w14:paraId="17861E7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014F148F" w14:textId="77777777" w:rsidR="00DF657A" w:rsidRPr="00B36815" w:rsidRDefault="00DF657A" w:rsidP="00B36815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CE2915" w14:textId="07FFF957" w:rsidR="00B36815" w:rsidRPr="00CF1689" w:rsidRDefault="00B36815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320AEE23" w14:textId="77777777" w:rsidR="0060188A" w:rsidRPr="00B36815" w:rsidRDefault="0060188A" w:rsidP="00B36815">
            <w:pPr>
              <w:rPr>
                <w:rFonts w:eastAsia="Calibri" w:cs="Arial"/>
                <w:bCs/>
                <w:sz w:val="20"/>
                <w:szCs w:val="20"/>
              </w:rPr>
            </w:pPr>
            <w:r w:rsidRPr="00B36815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DF657A" w:rsidRPr="00CF1689" w14:paraId="0EA9747E" w14:textId="77777777" w:rsidTr="00A459BA">
        <w:trPr>
          <w:trHeight w:val="1212"/>
        </w:trPr>
        <w:tc>
          <w:tcPr>
            <w:tcW w:w="2411" w:type="dxa"/>
            <w:hideMark/>
          </w:tcPr>
          <w:p w14:paraId="0A11E2FE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6B3DDC19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1.3 </w:t>
            </w:r>
            <w:r w:rsidR="00392586">
              <w:rPr>
                <w:rFonts w:eastAsia="Calibri" w:cs="Arial"/>
                <w:sz w:val="20"/>
                <w:szCs w:val="20"/>
              </w:rPr>
              <w:t>Public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sector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organisations and charities are supported in order to </w:t>
            </w:r>
            <w:r w:rsidRPr="00CF1689">
              <w:rPr>
                <w:rFonts w:eastAsia="Calibri" w:cs="Arial"/>
                <w:sz w:val="20"/>
                <w:szCs w:val="20"/>
              </w:rPr>
              <w:t>reduce social isolat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ion among ex-serving personnel </w:t>
            </w:r>
            <w:r w:rsidR="00B8608C">
              <w:rPr>
                <w:rFonts w:eastAsia="Calibri" w:cs="Arial"/>
                <w:sz w:val="20"/>
                <w:szCs w:val="20"/>
              </w:rPr>
              <w:t>through the Armed Forces Hub and its virtual offer</w:t>
            </w:r>
          </w:p>
        </w:tc>
        <w:tc>
          <w:tcPr>
            <w:tcW w:w="1451" w:type="dxa"/>
            <w:hideMark/>
          </w:tcPr>
          <w:p w14:paraId="3F31A344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Collaboration, Coordination </w:t>
            </w:r>
          </w:p>
        </w:tc>
        <w:tc>
          <w:tcPr>
            <w:tcW w:w="3485" w:type="dxa"/>
          </w:tcPr>
          <w:p w14:paraId="661E8FA1" w14:textId="020D3455" w:rsidR="00B36815" w:rsidRPr="00B07FDC" w:rsidRDefault="00B36815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17BA08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03487B29" w14:textId="77777777" w:rsidR="000A5714" w:rsidRPr="00B36815" w:rsidRDefault="000A5714" w:rsidP="00B36815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DF657A" w:rsidRPr="00CF1689" w14:paraId="6AC16CBE" w14:textId="77777777" w:rsidTr="00A459BA">
        <w:trPr>
          <w:trHeight w:val="624"/>
        </w:trPr>
        <w:tc>
          <w:tcPr>
            <w:tcW w:w="2411" w:type="dxa"/>
            <w:hideMark/>
          </w:tcPr>
          <w:p w14:paraId="15E6B9C7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4F71D405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1.4  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There is </w:t>
            </w:r>
            <w:r w:rsidRPr="00CF1689">
              <w:rPr>
                <w:rFonts w:eastAsia="Calibri" w:cs="Arial"/>
                <w:sz w:val="20"/>
                <w:szCs w:val="20"/>
              </w:rPr>
              <w:t>support for service children in North Lincolnshire that require it through use of the Service Pupil Premium</w:t>
            </w:r>
            <w:r w:rsidR="00D03898">
              <w:rPr>
                <w:rFonts w:eastAsia="Calibri" w:cs="Arial"/>
                <w:sz w:val="20"/>
                <w:szCs w:val="20"/>
              </w:rPr>
              <w:t xml:space="preserve"> and existing family support services</w:t>
            </w:r>
          </w:p>
        </w:tc>
        <w:tc>
          <w:tcPr>
            <w:tcW w:w="1451" w:type="dxa"/>
            <w:hideMark/>
          </w:tcPr>
          <w:p w14:paraId="5CDF9DA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Collaboration, Coordination </w:t>
            </w:r>
          </w:p>
        </w:tc>
        <w:tc>
          <w:tcPr>
            <w:tcW w:w="3485" w:type="dxa"/>
          </w:tcPr>
          <w:p w14:paraId="35EEF430" w14:textId="6315C915" w:rsidR="007E5299" w:rsidRPr="007E5299" w:rsidRDefault="007E5299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AAB15" w14:textId="4F9D5D6C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39220FB5" w14:textId="77777777" w:rsidR="00CE65F6" w:rsidRPr="00CE65F6" w:rsidRDefault="00CE65F6" w:rsidP="00CE65F6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1EE21B9E" w14:textId="77777777" w:rsidTr="00A459BA">
        <w:trPr>
          <w:trHeight w:val="612"/>
        </w:trPr>
        <w:tc>
          <w:tcPr>
            <w:tcW w:w="2411" w:type="dxa"/>
            <w:hideMark/>
          </w:tcPr>
          <w:p w14:paraId="197594A2" w14:textId="77777777" w:rsidR="00DF657A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 xml:space="preserve">2.0 </w:t>
            </w:r>
          </w:p>
          <w:p w14:paraId="4ED3DC00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Employment, education and skills</w:t>
            </w:r>
          </w:p>
        </w:tc>
        <w:tc>
          <w:tcPr>
            <w:tcW w:w="3334" w:type="dxa"/>
            <w:hideMark/>
          </w:tcPr>
          <w:p w14:paraId="30ABBAFA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2.1 </w:t>
            </w:r>
            <w:r w:rsidR="00392586">
              <w:rPr>
                <w:rFonts w:eastAsia="Calibri" w:cs="Arial"/>
                <w:sz w:val="20"/>
                <w:szCs w:val="20"/>
              </w:rPr>
              <w:t>D</w:t>
            </w:r>
            <w:r w:rsidRPr="00CF1689">
              <w:rPr>
                <w:rFonts w:eastAsia="Calibri" w:cs="Arial"/>
                <w:sz w:val="20"/>
                <w:szCs w:val="20"/>
              </w:rPr>
              <w:t>ata on ex-serving personnel and spouses who are seeking employment and/or education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is collated and monitored</w:t>
            </w:r>
          </w:p>
        </w:tc>
        <w:tc>
          <w:tcPr>
            <w:tcW w:w="1451" w:type="dxa"/>
            <w:hideMark/>
          </w:tcPr>
          <w:p w14:paraId="4730CD88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Data, Collaboration</w:t>
            </w:r>
          </w:p>
        </w:tc>
        <w:tc>
          <w:tcPr>
            <w:tcW w:w="3485" w:type="dxa"/>
          </w:tcPr>
          <w:p w14:paraId="3649A38A" w14:textId="2BAC5A36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13A366" w14:textId="55D01B18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067057BA" w14:textId="77777777" w:rsidR="00DF657A" w:rsidRPr="00A95341" w:rsidRDefault="00DF657A" w:rsidP="00D03898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43B85440" w14:textId="77777777" w:rsidTr="00A459BA">
        <w:trPr>
          <w:trHeight w:val="612"/>
        </w:trPr>
        <w:tc>
          <w:tcPr>
            <w:tcW w:w="2411" w:type="dxa"/>
            <w:hideMark/>
          </w:tcPr>
          <w:p w14:paraId="634A33D8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30B3CF32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2.2 </w:t>
            </w:r>
            <w:r w:rsidR="00392586">
              <w:rPr>
                <w:rFonts w:eastAsia="Calibri" w:cs="Arial"/>
                <w:sz w:val="20"/>
                <w:szCs w:val="20"/>
              </w:rPr>
              <w:t>O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pportunities for employment/training 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are promoted 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among the local Armed Forces community </w:t>
            </w:r>
          </w:p>
        </w:tc>
        <w:tc>
          <w:tcPr>
            <w:tcW w:w="1451" w:type="dxa"/>
            <w:hideMark/>
          </w:tcPr>
          <w:p w14:paraId="7D206FF3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415757E9" w14:textId="0E0D9214" w:rsidR="00D03898" w:rsidRPr="00D03898" w:rsidRDefault="00D03898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0AC1DE" w14:textId="77777777" w:rsidR="00B20483" w:rsidRPr="00CF1689" w:rsidRDefault="00B20483" w:rsidP="00D03898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30BC5291" w14:textId="77777777" w:rsidR="004F65B8" w:rsidRPr="00D03898" w:rsidRDefault="004F65B8" w:rsidP="00D03898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02BF4FBA" w14:textId="77777777" w:rsidTr="00A459BA">
        <w:trPr>
          <w:trHeight w:val="624"/>
        </w:trPr>
        <w:tc>
          <w:tcPr>
            <w:tcW w:w="2411" w:type="dxa"/>
            <w:hideMark/>
          </w:tcPr>
          <w:p w14:paraId="1184F159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342B8B7F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2.3 </w:t>
            </w:r>
            <w:r w:rsidR="00392586">
              <w:rPr>
                <w:rFonts w:eastAsia="Calibri" w:cs="Arial"/>
                <w:sz w:val="20"/>
                <w:szCs w:val="20"/>
              </w:rPr>
              <w:t>Local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businesses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are engaged 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with the Defence Employer Recognition Scheme</w:t>
            </w:r>
          </w:p>
        </w:tc>
        <w:tc>
          <w:tcPr>
            <w:tcW w:w="1451" w:type="dxa"/>
            <w:hideMark/>
          </w:tcPr>
          <w:p w14:paraId="0593486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5133E4E6" w14:textId="39A9AF2E" w:rsidR="00DF657A" w:rsidRPr="00195B99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1F797D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5846263" w14:textId="77777777" w:rsidR="009466EA" w:rsidRPr="009466EA" w:rsidRDefault="00245E79" w:rsidP="00245E79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.</w:t>
            </w:r>
          </w:p>
        </w:tc>
      </w:tr>
      <w:tr w:rsidR="00DF657A" w:rsidRPr="00CF1689" w14:paraId="2083D94A" w14:textId="77777777" w:rsidTr="00A459BA">
        <w:trPr>
          <w:trHeight w:val="921"/>
        </w:trPr>
        <w:tc>
          <w:tcPr>
            <w:tcW w:w="2411" w:type="dxa"/>
            <w:hideMark/>
          </w:tcPr>
          <w:p w14:paraId="00624B4C" w14:textId="77777777" w:rsidR="00DF657A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 xml:space="preserve">3.0 </w:t>
            </w:r>
          </w:p>
          <w:p w14:paraId="55EF42FB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Finance and debt</w:t>
            </w:r>
          </w:p>
        </w:tc>
        <w:tc>
          <w:tcPr>
            <w:tcW w:w="3334" w:type="dxa"/>
            <w:hideMark/>
          </w:tcPr>
          <w:p w14:paraId="56E973A3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3.1 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The level of need for finance/debt advice among the 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Armed Forces community in North Lincolnshire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is determined </w:t>
            </w:r>
          </w:p>
        </w:tc>
        <w:tc>
          <w:tcPr>
            <w:tcW w:w="1451" w:type="dxa"/>
            <w:hideMark/>
          </w:tcPr>
          <w:p w14:paraId="550629B4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Data, Collaboration</w:t>
            </w:r>
          </w:p>
        </w:tc>
        <w:tc>
          <w:tcPr>
            <w:tcW w:w="3485" w:type="dxa"/>
          </w:tcPr>
          <w:p w14:paraId="687AB109" w14:textId="7C6B25D7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68D85" w14:textId="3DB24E1B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38D00CB2" w14:textId="77777777" w:rsidR="00DF657A" w:rsidRPr="00D45E48" w:rsidRDefault="00DF657A" w:rsidP="00D03898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56C73AD6" w14:textId="77777777" w:rsidTr="00A459BA">
        <w:trPr>
          <w:trHeight w:val="624"/>
        </w:trPr>
        <w:tc>
          <w:tcPr>
            <w:tcW w:w="2411" w:type="dxa"/>
            <w:hideMark/>
          </w:tcPr>
          <w:p w14:paraId="7D33B070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34" w:type="dxa"/>
            <w:hideMark/>
          </w:tcPr>
          <w:p w14:paraId="4304C09C" w14:textId="77777777" w:rsidR="00DF657A" w:rsidRPr="00CF1689" w:rsidRDefault="00D03898" w:rsidP="0039258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.2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 xml:space="preserve"> </w:t>
            </w:r>
            <w:r w:rsidR="00392586">
              <w:rPr>
                <w:rFonts w:eastAsia="Calibri" w:cs="Arial"/>
                <w:sz w:val="20"/>
                <w:szCs w:val="20"/>
              </w:rPr>
              <w:t>F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>inance/debt staff across organis</w:t>
            </w:r>
            <w:r w:rsidR="00573750">
              <w:rPr>
                <w:rFonts w:eastAsia="Calibri" w:cs="Arial"/>
                <w:sz w:val="20"/>
                <w:szCs w:val="20"/>
              </w:rPr>
              <w:t>a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 xml:space="preserve">tions have 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access to 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>appropriate Armed Forces Covenant training</w:t>
            </w:r>
          </w:p>
        </w:tc>
        <w:tc>
          <w:tcPr>
            <w:tcW w:w="1451" w:type="dxa"/>
            <w:hideMark/>
          </w:tcPr>
          <w:p w14:paraId="285DE755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5D624440" w14:textId="15DF921B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C2C3B" w14:textId="3597A69C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6DD9C77F" w14:textId="77777777" w:rsidR="00EE7507" w:rsidRPr="00EE7507" w:rsidRDefault="00EE7507" w:rsidP="00D03898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244716F3" w14:textId="77777777" w:rsidTr="00A459BA">
        <w:trPr>
          <w:trHeight w:val="612"/>
        </w:trPr>
        <w:tc>
          <w:tcPr>
            <w:tcW w:w="2411" w:type="dxa"/>
            <w:hideMark/>
          </w:tcPr>
          <w:p w14:paraId="34290C91" w14:textId="77777777" w:rsidR="00DF657A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 xml:space="preserve">4.0 </w:t>
            </w:r>
          </w:p>
          <w:p w14:paraId="25D3F4F0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Health and wellbeing</w:t>
            </w:r>
          </w:p>
        </w:tc>
        <w:tc>
          <w:tcPr>
            <w:tcW w:w="3334" w:type="dxa"/>
            <w:hideMark/>
          </w:tcPr>
          <w:p w14:paraId="4F6861FE" w14:textId="77777777" w:rsidR="00DF657A" w:rsidRPr="00CF1689" w:rsidRDefault="00392586" w:rsidP="0039258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.1 E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>x-s</w:t>
            </w:r>
            <w:r>
              <w:rPr>
                <w:rFonts w:eastAsia="Calibri" w:cs="Arial"/>
                <w:sz w:val="20"/>
                <w:szCs w:val="20"/>
              </w:rPr>
              <w:t>erving personnel are identified on registration in local health and social care services</w:t>
            </w:r>
          </w:p>
        </w:tc>
        <w:tc>
          <w:tcPr>
            <w:tcW w:w="1451" w:type="dxa"/>
            <w:hideMark/>
          </w:tcPr>
          <w:p w14:paraId="72844010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Data, Collaboration</w:t>
            </w:r>
          </w:p>
        </w:tc>
        <w:tc>
          <w:tcPr>
            <w:tcW w:w="3485" w:type="dxa"/>
          </w:tcPr>
          <w:p w14:paraId="347EDA8F" w14:textId="161164BD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F5F55" w14:textId="3CF4CAB5" w:rsidR="00D03898" w:rsidRPr="00CF1689" w:rsidRDefault="00D03898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0038F622" w14:textId="77777777" w:rsidR="00AA555E" w:rsidRPr="00AA555E" w:rsidRDefault="00AA555E" w:rsidP="00D03898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73A3CEA2" w14:textId="77777777" w:rsidTr="00A459BA">
        <w:trPr>
          <w:trHeight w:val="1874"/>
        </w:trPr>
        <w:tc>
          <w:tcPr>
            <w:tcW w:w="2411" w:type="dxa"/>
            <w:hideMark/>
          </w:tcPr>
          <w:p w14:paraId="56481C47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2771BA45" w14:textId="77777777" w:rsidR="00DF657A" w:rsidRPr="00CF1689" w:rsidRDefault="00392586" w:rsidP="00392586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4.2 </w:t>
            </w:r>
            <w:r w:rsidR="00DF657A" w:rsidRPr="00CF1689">
              <w:rPr>
                <w:rFonts w:eastAsia="Calibri" w:cs="Arial"/>
                <w:sz w:val="20"/>
                <w:szCs w:val="20"/>
              </w:rPr>
              <w:t>Health and Social Care organisations</w:t>
            </w:r>
            <w:r>
              <w:rPr>
                <w:rFonts w:eastAsia="Calibri" w:cs="Arial"/>
                <w:sz w:val="20"/>
                <w:szCs w:val="20"/>
              </w:rPr>
              <w:t xml:space="preserve"> have access to Armed Forces Covenant training</w:t>
            </w:r>
          </w:p>
        </w:tc>
        <w:tc>
          <w:tcPr>
            <w:tcW w:w="1451" w:type="dxa"/>
            <w:hideMark/>
          </w:tcPr>
          <w:p w14:paraId="5103A0D0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041ABDE0" w14:textId="77777777" w:rsidR="0077640C" w:rsidRPr="0077640C" w:rsidRDefault="0077640C" w:rsidP="00D03898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63795C" w14:textId="3452581D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6233ADEA" w14:textId="77777777" w:rsidR="00AA555E" w:rsidRPr="00AA555E" w:rsidRDefault="00AA555E" w:rsidP="00D03898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761F7D19" w14:textId="77777777" w:rsidTr="00A459BA">
        <w:trPr>
          <w:trHeight w:val="612"/>
        </w:trPr>
        <w:tc>
          <w:tcPr>
            <w:tcW w:w="2411" w:type="dxa"/>
            <w:hideMark/>
          </w:tcPr>
          <w:p w14:paraId="6E3B1AE1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6C8317A8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4.2 </w:t>
            </w:r>
            <w:r w:rsidR="00392586">
              <w:rPr>
                <w:rFonts w:eastAsia="Calibri" w:cs="Arial"/>
                <w:sz w:val="20"/>
                <w:szCs w:val="20"/>
              </w:rPr>
              <w:t>The need</w:t>
            </w:r>
            <w:r w:rsidR="007E5299">
              <w:rPr>
                <w:rFonts w:eastAsia="Calibri" w:cs="Arial"/>
                <w:sz w:val="20"/>
                <w:szCs w:val="20"/>
              </w:rPr>
              <w:t xml:space="preserve"> for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m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ental health services for ex-serving personnel </w:t>
            </w:r>
            <w:r w:rsidR="00392586">
              <w:rPr>
                <w:rFonts w:eastAsia="Calibri" w:cs="Arial"/>
                <w:sz w:val="20"/>
                <w:szCs w:val="20"/>
              </w:rPr>
              <w:t>is determined</w:t>
            </w:r>
          </w:p>
        </w:tc>
        <w:tc>
          <w:tcPr>
            <w:tcW w:w="1451" w:type="dxa"/>
            <w:hideMark/>
          </w:tcPr>
          <w:p w14:paraId="7C2F73DA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Collaboration, Coordination </w:t>
            </w:r>
          </w:p>
        </w:tc>
        <w:tc>
          <w:tcPr>
            <w:tcW w:w="3485" w:type="dxa"/>
          </w:tcPr>
          <w:p w14:paraId="437C5AB8" w14:textId="04B8FE4F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E33C4" w14:textId="560B25E1" w:rsidR="007E5299" w:rsidRPr="00CF1689" w:rsidRDefault="007E5299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4594BCE5" w14:textId="77777777" w:rsidR="00DF657A" w:rsidRPr="00D03898" w:rsidRDefault="00DF657A" w:rsidP="00D03898">
            <w:pPr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33CA376D" w14:textId="77777777" w:rsidTr="00A459BA">
        <w:trPr>
          <w:trHeight w:val="612"/>
        </w:trPr>
        <w:tc>
          <w:tcPr>
            <w:tcW w:w="2411" w:type="dxa"/>
            <w:hideMark/>
          </w:tcPr>
          <w:p w14:paraId="310F151B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2AA96B60" w14:textId="77777777" w:rsidR="00DF657A" w:rsidRPr="00CF1689" w:rsidRDefault="00DF657A" w:rsidP="00392586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4.3  GP surgeries</w:t>
            </w:r>
            <w:r w:rsidR="00392586">
              <w:rPr>
                <w:rFonts w:eastAsia="Calibri" w:cs="Arial"/>
                <w:sz w:val="20"/>
                <w:szCs w:val="20"/>
              </w:rPr>
              <w:t xml:space="preserve"> have access to information regarding the military accreditation scheme</w:t>
            </w:r>
          </w:p>
        </w:tc>
        <w:tc>
          <w:tcPr>
            <w:tcW w:w="1451" w:type="dxa"/>
            <w:hideMark/>
          </w:tcPr>
          <w:p w14:paraId="40890F0D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, Coordination</w:t>
            </w:r>
          </w:p>
        </w:tc>
        <w:tc>
          <w:tcPr>
            <w:tcW w:w="3485" w:type="dxa"/>
          </w:tcPr>
          <w:p w14:paraId="74F5CBE7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09831" w14:textId="77777777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708B8715" w14:textId="77777777" w:rsidR="00DF657A" w:rsidRDefault="00DF657A" w:rsidP="00242A3B">
            <w:pPr>
              <w:pStyle w:val="ListParagraph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DF657A" w:rsidRPr="00CF1689" w14:paraId="1A3F6354" w14:textId="77777777" w:rsidTr="00A459BA">
        <w:trPr>
          <w:trHeight w:val="612"/>
        </w:trPr>
        <w:tc>
          <w:tcPr>
            <w:tcW w:w="2411" w:type="dxa"/>
            <w:hideMark/>
          </w:tcPr>
          <w:p w14:paraId="6FBD21BE" w14:textId="77777777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45C46B5C" w14:textId="77777777" w:rsidR="00DF657A" w:rsidRPr="00CF1689" w:rsidRDefault="00DF657A" w:rsidP="00B8608C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4.4 </w:t>
            </w:r>
            <w:r w:rsidR="00B8608C">
              <w:rPr>
                <w:rFonts w:eastAsia="Calibri" w:cs="Arial"/>
                <w:sz w:val="20"/>
                <w:szCs w:val="20"/>
              </w:rPr>
              <w:t xml:space="preserve">Northern Lincolnshire and Goole Hospitals NHS Trust is  ‘Veteran Aware’ </w:t>
            </w:r>
          </w:p>
        </w:tc>
        <w:tc>
          <w:tcPr>
            <w:tcW w:w="1451" w:type="dxa"/>
            <w:hideMark/>
          </w:tcPr>
          <w:p w14:paraId="1B5793A6" w14:textId="77777777" w:rsidR="00DF657A" w:rsidRPr="00CF1689" w:rsidRDefault="00DF657A" w:rsidP="00CF1689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</w:t>
            </w:r>
            <w:r w:rsidR="00573750">
              <w:rPr>
                <w:rFonts w:eastAsia="Calibri" w:cs="Arial"/>
                <w:sz w:val="20"/>
                <w:szCs w:val="20"/>
              </w:rPr>
              <w:t>i</w:t>
            </w:r>
            <w:r w:rsidRPr="00CF1689">
              <w:rPr>
                <w:rFonts w:eastAsia="Calibri" w:cs="Arial"/>
                <w:sz w:val="20"/>
                <w:szCs w:val="20"/>
              </w:rPr>
              <w:t>on, Coordination</w:t>
            </w:r>
          </w:p>
        </w:tc>
        <w:tc>
          <w:tcPr>
            <w:tcW w:w="3485" w:type="dxa"/>
          </w:tcPr>
          <w:p w14:paraId="09C7F803" w14:textId="64BD434F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08CDF3" w14:textId="4800E0CF" w:rsidR="00DF657A" w:rsidRPr="00CF1689" w:rsidRDefault="00DF657A" w:rsidP="00CF1689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5BD1CA01" w14:textId="77777777" w:rsidR="00DF657A" w:rsidRPr="00AA555E" w:rsidRDefault="00DF657A" w:rsidP="006E0512">
            <w:pPr>
              <w:pStyle w:val="ListParagraph"/>
              <w:rPr>
                <w:rFonts w:eastAsia="Calibri" w:cs="Arial"/>
                <w:bCs/>
                <w:sz w:val="20"/>
                <w:szCs w:val="20"/>
              </w:rPr>
            </w:pPr>
          </w:p>
        </w:tc>
      </w:tr>
      <w:tr w:rsidR="00DF657A" w:rsidRPr="00CF1689" w14:paraId="2BDB65D6" w14:textId="77777777" w:rsidTr="00A459BA">
        <w:trPr>
          <w:trHeight w:val="983"/>
        </w:trPr>
        <w:tc>
          <w:tcPr>
            <w:tcW w:w="2411" w:type="dxa"/>
            <w:hideMark/>
          </w:tcPr>
          <w:p w14:paraId="0CD254A0" w14:textId="77777777" w:rsidR="00DF657A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 xml:space="preserve">5.0 </w:t>
            </w:r>
          </w:p>
          <w:p w14:paraId="7C05400F" w14:textId="77777777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Making a home in civilian society</w:t>
            </w:r>
          </w:p>
        </w:tc>
        <w:tc>
          <w:tcPr>
            <w:tcW w:w="3334" w:type="dxa"/>
            <w:hideMark/>
          </w:tcPr>
          <w:p w14:paraId="707779A8" w14:textId="77777777" w:rsidR="00DF657A" w:rsidRPr="00CF1689" w:rsidRDefault="00DF657A" w:rsidP="00B8608C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5.1</w:t>
            </w:r>
            <w:r w:rsidR="00B8608C">
              <w:rPr>
                <w:rFonts w:eastAsia="Calibri" w:cs="Arial"/>
                <w:sz w:val="20"/>
                <w:szCs w:val="20"/>
              </w:rPr>
              <w:t xml:space="preserve"> </w:t>
            </w:r>
            <w:r w:rsidRPr="00CF1689">
              <w:rPr>
                <w:rFonts w:eastAsia="Calibri" w:cs="Arial"/>
                <w:sz w:val="20"/>
                <w:szCs w:val="20"/>
              </w:rPr>
              <w:t xml:space="preserve"> Housing departments and organis</w:t>
            </w:r>
            <w:r>
              <w:rPr>
                <w:rFonts w:eastAsia="Calibri" w:cs="Arial"/>
                <w:sz w:val="20"/>
                <w:szCs w:val="20"/>
              </w:rPr>
              <w:t>a</w:t>
            </w:r>
            <w:r w:rsidRPr="00CF1689">
              <w:rPr>
                <w:rFonts w:eastAsia="Calibri" w:cs="Arial"/>
                <w:sz w:val="20"/>
                <w:szCs w:val="20"/>
              </w:rPr>
              <w:t>tions</w:t>
            </w:r>
            <w:r w:rsidR="00B8608C">
              <w:rPr>
                <w:rFonts w:eastAsia="Calibri" w:cs="Arial"/>
                <w:sz w:val="20"/>
                <w:szCs w:val="20"/>
              </w:rPr>
              <w:t xml:space="preserve"> have access to Armed Forces Covenant training </w:t>
            </w:r>
          </w:p>
        </w:tc>
        <w:tc>
          <w:tcPr>
            <w:tcW w:w="1451" w:type="dxa"/>
            <w:hideMark/>
          </w:tcPr>
          <w:p w14:paraId="328305C3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Public perception, Recognition</w:t>
            </w:r>
          </w:p>
        </w:tc>
        <w:tc>
          <w:tcPr>
            <w:tcW w:w="3485" w:type="dxa"/>
          </w:tcPr>
          <w:p w14:paraId="55372851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ECD34" w14:textId="77777777" w:rsidR="00F65162" w:rsidRPr="00015DFB" w:rsidRDefault="00F65162" w:rsidP="00015DFB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14:paraId="23B32D3E" w14:textId="77777777" w:rsidR="00AA555E" w:rsidRPr="00AA555E" w:rsidRDefault="00AA555E" w:rsidP="006E0512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</w:tr>
      <w:tr w:rsidR="00DF657A" w:rsidRPr="00CF1689" w14:paraId="0CDFF5CF" w14:textId="77777777" w:rsidTr="00A459BA">
        <w:trPr>
          <w:trHeight w:val="612"/>
        </w:trPr>
        <w:tc>
          <w:tcPr>
            <w:tcW w:w="2411" w:type="dxa"/>
            <w:hideMark/>
          </w:tcPr>
          <w:p w14:paraId="1ADE9311" w14:textId="77777777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67BCC239" w14:textId="77777777" w:rsidR="00DF657A" w:rsidRPr="00CF1689" w:rsidRDefault="00DF657A" w:rsidP="00B8608C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5.2 Armed Forces community specific information </w:t>
            </w:r>
            <w:r w:rsidR="00B8608C">
              <w:rPr>
                <w:rFonts w:eastAsia="Calibri" w:cs="Arial"/>
                <w:sz w:val="20"/>
                <w:szCs w:val="20"/>
              </w:rPr>
              <w:t xml:space="preserve">is included </w:t>
            </w:r>
            <w:r w:rsidRPr="00CF1689">
              <w:rPr>
                <w:rFonts w:eastAsia="Calibri" w:cs="Arial"/>
                <w:sz w:val="20"/>
                <w:szCs w:val="20"/>
              </w:rPr>
              <w:t>in tenant packs and websites</w:t>
            </w:r>
          </w:p>
        </w:tc>
        <w:tc>
          <w:tcPr>
            <w:tcW w:w="1451" w:type="dxa"/>
            <w:hideMark/>
          </w:tcPr>
          <w:p w14:paraId="4F73F6BF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Collaboration, Coordination </w:t>
            </w:r>
          </w:p>
        </w:tc>
        <w:tc>
          <w:tcPr>
            <w:tcW w:w="3485" w:type="dxa"/>
          </w:tcPr>
          <w:p w14:paraId="2ECDE8C3" w14:textId="6E19017E" w:rsidR="00DF657A" w:rsidRPr="00B07FDC" w:rsidRDefault="00DF657A" w:rsidP="00A459BA">
            <w:pPr>
              <w:pStyle w:val="ListParagraph"/>
              <w:ind w:left="36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70F2E" w14:textId="4BCC0CEF" w:rsidR="00DF657A" w:rsidRPr="00015DFB" w:rsidRDefault="00DF657A" w:rsidP="00015DFB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14:paraId="2B3E3765" w14:textId="77777777" w:rsidR="00DF657A" w:rsidRPr="00AA555E" w:rsidRDefault="00DF657A" w:rsidP="006E0512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</w:tr>
      <w:tr w:rsidR="00DF657A" w:rsidRPr="00CF1689" w14:paraId="662ECB57" w14:textId="77777777" w:rsidTr="00A459BA">
        <w:trPr>
          <w:trHeight w:val="612"/>
        </w:trPr>
        <w:tc>
          <w:tcPr>
            <w:tcW w:w="2411" w:type="dxa"/>
            <w:hideMark/>
          </w:tcPr>
          <w:p w14:paraId="06E5D10E" w14:textId="77777777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3991CB2C" w14:textId="77777777" w:rsidR="00DF657A" w:rsidRPr="00CF1689" w:rsidRDefault="00DF657A" w:rsidP="00A84A3E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5.3 </w:t>
            </w:r>
            <w:r w:rsidR="00A84A3E">
              <w:rPr>
                <w:rFonts w:eastAsia="Calibri" w:cs="Arial"/>
                <w:sz w:val="20"/>
                <w:szCs w:val="20"/>
              </w:rPr>
              <w:t>Housing policies reflect latest Government guidance</w:t>
            </w:r>
          </w:p>
        </w:tc>
        <w:tc>
          <w:tcPr>
            <w:tcW w:w="1451" w:type="dxa"/>
            <w:hideMark/>
          </w:tcPr>
          <w:p w14:paraId="292C1C98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Coordination</w:t>
            </w:r>
          </w:p>
        </w:tc>
        <w:tc>
          <w:tcPr>
            <w:tcW w:w="3485" w:type="dxa"/>
          </w:tcPr>
          <w:p w14:paraId="1C51C33F" w14:textId="5341BFF8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9B70F9" w14:textId="505B225A" w:rsidR="00DF657A" w:rsidRPr="00015DFB" w:rsidRDefault="00DF657A" w:rsidP="00015DFB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14:paraId="5349EA54" w14:textId="77777777" w:rsidR="009314D3" w:rsidRPr="00CE65F6" w:rsidRDefault="009314D3" w:rsidP="009314D3">
            <w:pPr>
              <w:rPr>
                <w:rFonts w:cs="Arial"/>
                <w:sz w:val="20"/>
                <w:szCs w:val="20"/>
              </w:rPr>
            </w:pPr>
          </w:p>
          <w:p w14:paraId="55AF8B9B" w14:textId="77777777" w:rsidR="009314D3" w:rsidRPr="00CE65F6" w:rsidRDefault="009314D3" w:rsidP="009314D3">
            <w:pPr>
              <w:rPr>
                <w:rFonts w:cs="Arial"/>
                <w:sz w:val="20"/>
                <w:szCs w:val="20"/>
              </w:rPr>
            </w:pPr>
          </w:p>
          <w:p w14:paraId="4A8B9326" w14:textId="77777777" w:rsidR="009314D3" w:rsidRPr="00CE65F6" w:rsidRDefault="009314D3" w:rsidP="009314D3">
            <w:pPr>
              <w:rPr>
                <w:rFonts w:cs="Arial"/>
                <w:sz w:val="20"/>
                <w:szCs w:val="20"/>
              </w:rPr>
            </w:pPr>
          </w:p>
          <w:p w14:paraId="6798EA79" w14:textId="77777777" w:rsidR="009314D3" w:rsidRPr="00CE65F6" w:rsidRDefault="009314D3" w:rsidP="009314D3">
            <w:pPr>
              <w:rPr>
                <w:rFonts w:cs="Arial"/>
                <w:sz w:val="20"/>
                <w:szCs w:val="20"/>
              </w:rPr>
            </w:pPr>
          </w:p>
          <w:p w14:paraId="706823B5" w14:textId="77777777" w:rsidR="009314D3" w:rsidRPr="00CE65F6" w:rsidRDefault="009314D3" w:rsidP="009314D3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DF657A" w:rsidRPr="00CF1689" w14:paraId="2E382A12" w14:textId="77777777" w:rsidTr="00A459BA">
        <w:trPr>
          <w:trHeight w:val="312"/>
        </w:trPr>
        <w:tc>
          <w:tcPr>
            <w:tcW w:w="2411" w:type="dxa"/>
            <w:hideMark/>
          </w:tcPr>
          <w:p w14:paraId="2C3BBAB9" w14:textId="77777777" w:rsidR="00DF657A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 xml:space="preserve">5.0 </w:t>
            </w:r>
          </w:p>
          <w:p w14:paraId="0A771730" w14:textId="77777777" w:rsidR="00DF657A" w:rsidRPr="00CF1689" w:rsidRDefault="00DF657A" w:rsidP="00015DFB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F1689">
              <w:rPr>
                <w:rFonts w:eastAsia="Calibri" w:cs="Arial"/>
                <w:b/>
                <w:bCs/>
                <w:sz w:val="20"/>
                <w:szCs w:val="20"/>
              </w:rPr>
              <w:t>Veterans and the law</w:t>
            </w:r>
          </w:p>
        </w:tc>
        <w:tc>
          <w:tcPr>
            <w:tcW w:w="3334" w:type="dxa"/>
            <w:hideMark/>
          </w:tcPr>
          <w:p w14:paraId="15C146F6" w14:textId="77777777" w:rsidR="00DF657A" w:rsidRPr="00CF1689" w:rsidRDefault="00DF657A" w:rsidP="00B8608C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6.1 </w:t>
            </w:r>
            <w:r w:rsidR="00B8608C">
              <w:rPr>
                <w:rFonts w:eastAsia="Calibri" w:cs="Arial"/>
                <w:sz w:val="20"/>
                <w:szCs w:val="20"/>
              </w:rPr>
              <w:t>Partner organisations are aware of referral methods for Project Nova</w:t>
            </w:r>
          </w:p>
        </w:tc>
        <w:tc>
          <w:tcPr>
            <w:tcW w:w="1451" w:type="dxa"/>
            <w:hideMark/>
          </w:tcPr>
          <w:p w14:paraId="32CBF986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Collaboration, Coordination </w:t>
            </w:r>
          </w:p>
        </w:tc>
        <w:tc>
          <w:tcPr>
            <w:tcW w:w="3485" w:type="dxa"/>
          </w:tcPr>
          <w:p w14:paraId="18C5BE3C" w14:textId="77777777" w:rsidR="00F65162" w:rsidRPr="00B07FDC" w:rsidRDefault="00F65162" w:rsidP="000C23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B08E9E" w14:textId="77777777" w:rsidR="00F65162" w:rsidRPr="00CF1689" w:rsidRDefault="00F65162" w:rsidP="00015DF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65C4E64" w14:textId="77777777" w:rsidR="00DF657A" w:rsidRPr="00A84A3E" w:rsidRDefault="00DF657A" w:rsidP="00A84A3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DF657A" w:rsidRPr="00CF1689" w14:paraId="0C68A90E" w14:textId="77777777" w:rsidTr="00A459BA">
        <w:trPr>
          <w:trHeight w:val="612"/>
        </w:trPr>
        <w:tc>
          <w:tcPr>
            <w:tcW w:w="2411" w:type="dxa"/>
            <w:noWrap/>
            <w:hideMark/>
          </w:tcPr>
          <w:p w14:paraId="3BB2C2EA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 </w:t>
            </w:r>
          </w:p>
        </w:tc>
        <w:tc>
          <w:tcPr>
            <w:tcW w:w="3334" w:type="dxa"/>
            <w:hideMark/>
          </w:tcPr>
          <w:p w14:paraId="53EC64B2" w14:textId="77777777" w:rsidR="00DF657A" w:rsidRPr="00CF1689" w:rsidRDefault="00DF657A" w:rsidP="00B8608C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 xml:space="preserve">6.2 </w:t>
            </w:r>
            <w:r w:rsidR="00B8608C">
              <w:rPr>
                <w:rFonts w:eastAsia="Calibri" w:cs="Arial"/>
                <w:sz w:val="20"/>
                <w:szCs w:val="20"/>
              </w:rPr>
              <w:t>Partner organisations are aware of Project Nova App</w:t>
            </w:r>
          </w:p>
        </w:tc>
        <w:tc>
          <w:tcPr>
            <w:tcW w:w="1451" w:type="dxa"/>
            <w:hideMark/>
          </w:tcPr>
          <w:p w14:paraId="2EDFEAC4" w14:textId="77777777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  <w:r w:rsidRPr="00CF1689">
              <w:rPr>
                <w:rFonts w:eastAsia="Calibri" w:cs="Arial"/>
                <w:sz w:val="20"/>
                <w:szCs w:val="20"/>
              </w:rPr>
              <w:t>Collaboration, Coordination, Public Perception</w:t>
            </w:r>
          </w:p>
        </w:tc>
        <w:tc>
          <w:tcPr>
            <w:tcW w:w="3485" w:type="dxa"/>
            <w:noWrap/>
          </w:tcPr>
          <w:p w14:paraId="5F3E1C78" w14:textId="539D82EA" w:rsidR="00DF657A" w:rsidRPr="00B07FDC" w:rsidRDefault="00DF657A" w:rsidP="00A459BA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51A7A41" w14:textId="1C6E6ECE" w:rsidR="00DF657A" w:rsidRPr="00CF1689" w:rsidRDefault="00DF657A" w:rsidP="00015DFB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211" w:type="dxa"/>
          </w:tcPr>
          <w:p w14:paraId="53D0CD81" w14:textId="77777777" w:rsidR="00DF657A" w:rsidRPr="00CE65F6" w:rsidRDefault="00DF657A" w:rsidP="00A84A3E">
            <w:pPr>
              <w:pStyle w:val="ListParagrap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62A33BD" w14:textId="77777777" w:rsidR="00A95341" w:rsidRPr="00A95341" w:rsidRDefault="00A95341" w:rsidP="002B2044">
      <w:pPr>
        <w:rPr>
          <w:b/>
        </w:rPr>
      </w:pPr>
    </w:p>
    <w:sectPr w:rsidR="00A95341" w:rsidRPr="00A95341" w:rsidSect="002B20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6646" w14:textId="77777777" w:rsidR="004145C8" w:rsidRDefault="004145C8" w:rsidP="00013234">
      <w:pPr>
        <w:spacing w:after="0" w:line="240" w:lineRule="auto"/>
      </w:pPr>
      <w:r>
        <w:separator/>
      </w:r>
    </w:p>
  </w:endnote>
  <w:endnote w:type="continuationSeparator" w:id="0">
    <w:p w14:paraId="1CA9CD36" w14:textId="77777777" w:rsidR="004145C8" w:rsidRDefault="004145C8" w:rsidP="0001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AD" w14:textId="77777777" w:rsidR="007E5299" w:rsidRDefault="007E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371"/>
      <w:docPartObj>
        <w:docPartGallery w:val="Page Numbers (Bottom of Page)"/>
        <w:docPartUnique/>
      </w:docPartObj>
    </w:sdtPr>
    <w:sdtEndPr>
      <w:rPr>
        <w:noProof/>
        <w:color w:val="009AA6"/>
      </w:rPr>
    </w:sdtEndPr>
    <w:sdtContent>
      <w:p w14:paraId="5D57DA27" w14:textId="77777777" w:rsidR="00A95341" w:rsidRPr="006C2C28" w:rsidRDefault="00A95341">
        <w:pPr>
          <w:pStyle w:val="Footer"/>
          <w:jc w:val="right"/>
          <w:rPr>
            <w:color w:val="009AA6"/>
          </w:rPr>
        </w:pPr>
        <w:r w:rsidRPr="00CF1689">
          <w:rPr>
            <w:color w:val="000000"/>
          </w:rPr>
          <w:fldChar w:fldCharType="begin"/>
        </w:r>
        <w:r w:rsidRPr="00CF1689">
          <w:rPr>
            <w:color w:val="000000"/>
          </w:rPr>
          <w:instrText xml:space="preserve"> PAGE   \* MERGEFORMAT </w:instrText>
        </w:r>
        <w:r w:rsidRPr="00CF1689">
          <w:rPr>
            <w:color w:val="000000"/>
          </w:rPr>
          <w:fldChar w:fldCharType="separate"/>
        </w:r>
        <w:r w:rsidR="00562E1D">
          <w:rPr>
            <w:noProof/>
            <w:color w:val="000000"/>
          </w:rPr>
          <w:t>7</w:t>
        </w:r>
        <w:r w:rsidRPr="00CF1689">
          <w:rPr>
            <w:noProof/>
            <w:color w:val="000000"/>
          </w:rPr>
          <w:fldChar w:fldCharType="end"/>
        </w:r>
      </w:p>
    </w:sdtContent>
  </w:sdt>
  <w:p w14:paraId="0E58F2B2" w14:textId="77777777" w:rsidR="00A95341" w:rsidRDefault="00A95341" w:rsidP="000B6A52">
    <w:pPr>
      <w:pStyle w:val="Footer"/>
      <w:tabs>
        <w:tab w:val="clear" w:pos="4513"/>
        <w:tab w:val="clear" w:pos="9026"/>
        <w:tab w:val="left" w:pos="5760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206DADC" wp14:editId="0C070FD4">
              <wp:simplePos x="0" y="0"/>
              <wp:positionH relativeFrom="column">
                <wp:posOffset>7137400</wp:posOffset>
              </wp:positionH>
              <wp:positionV relativeFrom="paragraph">
                <wp:posOffset>229870</wp:posOffset>
              </wp:positionV>
              <wp:extent cx="2444115" cy="22288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BB37F" w14:textId="77777777" w:rsidR="00A95341" w:rsidRDefault="00A95341" w:rsidP="0028446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FE  WELL  PROSPEROUS  CONNEC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F20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562pt;margin-top:18.1pt;width:192.45pt;height:17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" filled="f" stroked="f">
              <v:textbox>
                <w:txbxContent>
                  <w:p w:rsidR="00A95341" w:rsidRDefault="00A95341" w:rsidP="00284469">
                    <w:pPr>
                      <w:jc w:val="right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SAFE  WELL</w:t>
                    </w:r>
                    <w:proofErr w:type="gramEnd"/>
                    <w:r>
                      <w:rPr>
                        <w:sz w:val="16"/>
                      </w:rPr>
                      <w:t xml:space="preserve">  PROSPEROUS  CONNE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5F6ECB2" wp14:editId="6CE31060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10332000" cy="5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 A4 landscape Word FOO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26A7" w14:textId="77777777" w:rsidR="007E5299" w:rsidRDefault="007E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4DC" w14:textId="77777777" w:rsidR="004145C8" w:rsidRDefault="004145C8" w:rsidP="00013234">
      <w:pPr>
        <w:spacing w:after="0" w:line="240" w:lineRule="auto"/>
      </w:pPr>
      <w:r>
        <w:separator/>
      </w:r>
    </w:p>
  </w:footnote>
  <w:footnote w:type="continuationSeparator" w:id="0">
    <w:p w14:paraId="4E8881FA" w14:textId="77777777" w:rsidR="004145C8" w:rsidRDefault="004145C8" w:rsidP="0001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6D3F" w14:textId="77777777" w:rsidR="007E5299" w:rsidRDefault="007E5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5D1E" w14:textId="77777777" w:rsidR="00A95341" w:rsidRDefault="00A459BA">
    <w:pPr>
      <w:pStyle w:val="Header"/>
    </w:pPr>
    <w:sdt>
      <w:sdtPr>
        <w:id w:val="-1460646124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097E4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5341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E25CA0F" wp14:editId="2AC566D6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10332000" cy="32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  A4 landscape Word HE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1F03" w14:textId="77777777" w:rsidR="007E5299" w:rsidRDefault="007E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9A6"/>
    <w:multiLevelType w:val="hybridMultilevel"/>
    <w:tmpl w:val="775C7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F5088"/>
    <w:multiLevelType w:val="hybridMultilevel"/>
    <w:tmpl w:val="7CC4F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15"/>
    <w:multiLevelType w:val="hybridMultilevel"/>
    <w:tmpl w:val="620AA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243"/>
    <w:multiLevelType w:val="hybridMultilevel"/>
    <w:tmpl w:val="E81AD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D38"/>
    <w:multiLevelType w:val="hybridMultilevel"/>
    <w:tmpl w:val="CA526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68E6"/>
    <w:multiLevelType w:val="hybridMultilevel"/>
    <w:tmpl w:val="A21C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442"/>
    <w:multiLevelType w:val="hybridMultilevel"/>
    <w:tmpl w:val="966E6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39E9"/>
    <w:multiLevelType w:val="hybridMultilevel"/>
    <w:tmpl w:val="BF943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CB9"/>
    <w:multiLevelType w:val="hybridMultilevel"/>
    <w:tmpl w:val="4E94E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2A8"/>
    <w:multiLevelType w:val="hybridMultilevel"/>
    <w:tmpl w:val="DE948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904"/>
    <w:multiLevelType w:val="hybridMultilevel"/>
    <w:tmpl w:val="8AFA3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3672"/>
    <w:multiLevelType w:val="hybridMultilevel"/>
    <w:tmpl w:val="29E8E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1DE"/>
    <w:multiLevelType w:val="hybridMultilevel"/>
    <w:tmpl w:val="62945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220F"/>
    <w:multiLevelType w:val="hybridMultilevel"/>
    <w:tmpl w:val="B7B8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30F9B"/>
    <w:multiLevelType w:val="hybridMultilevel"/>
    <w:tmpl w:val="A2CCE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3FA8"/>
    <w:multiLevelType w:val="hybridMultilevel"/>
    <w:tmpl w:val="D3F88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6EF5"/>
    <w:multiLevelType w:val="hybridMultilevel"/>
    <w:tmpl w:val="FEF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960"/>
    <w:multiLevelType w:val="hybridMultilevel"/>
    <w:tmpl w:val="96966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D03"/>
    <w:multiLevelType w:val="hybridMultilevel"/>
    <w:tmpl w:val="AF062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3551"/>
    <w:multiLevelType w:val="hybridMultilevel"/>
    <w:tmpl w:val="649E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774A"/>
    <w:multiLevelType w:val="hybridMultilevel"/>
    <w:tmpl w:val="5360E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6CA6"/>
    <w:multiLevelType w:val="hybridMultilevel"/>
    <w:tmpl w:val="742AE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4A12"/>
    <w:multiLevelType w:val="hybridMultilevel"/>
    <w:tmpl w:val="84B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4BA0"/>
    <w:multiLevelType w:val="hybridMultilevel"/>
    <w:tmpl w:val="78A6E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1882"/>
    <w:multiLevelType w:val="hybridMultilevel"/>
    <w:tmpl w:val="E2B4B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B5B10"/>
    <w:multiLevelType w:val="hybridMultilevel"/>
    <w:tmpl w:val="23C21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D11F5"/>
    <w:multiLevelType w:val="hybridMultilevel"/>
    <w:tmpl w:val="16B69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17D07"/>
    <w:multiLevelType w:val="hybridMultilevel"/>
    <w:tmpl w:val="DF705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B06"/>
    <w:multiLevelType w:val="hybridMultilevel"/>
    <w:tmpl w:val="9E9E8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7BE2"/>
    <w:multiLevelType w:val="hybridMultilevel"/>
    <w:tmpl w:val="2EA4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243E0"/>
    <w:multiLevelType w:val="hybridMultilevel"/>
    <w:tmpl w:val="F316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519A3"/>
    <w:multiLevelType w:val="hybridMultilevel"/>
    <w:tmpl w:val="AD120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740A"/>
    <w:multiLevelType w:val="hybridMultilevel"/>
    <w:tmpl w:val="376EC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30C58"/>
    <w:multiLevelType w:val="hybridMultilevel"/>
    <w:tmpl w:val="00F0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70C6"/>
    <w:multiLevelType w:val="hybridMultilevel"/>
    <w:tmpl w:val="633C8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7E16"/>
    <w:multiLevelType w:val="hybridMultilevel"/>
    <w:tmpl w:val="ABDA4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2C14"/>
    <w:multiLevelType w:val="hybridMultilevel"/>
    <w:tmpl w:val="7A5C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7F5"/>
    <w:multiLevelType w:val="hybridMultilevel"/>
    <w:tmpl w:val="E12AA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23F15"/>
    <w:multiLevelType w:val="hybridMultilevel"/>
    <w:tmpl w:val="8B3CE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BED"/>
    <w:multiLevelType w:val="hybridMultilevel"/>
    <w:tmpl w:val="33AEE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326"/>
    <w:multiLevelType w:val="hybridMultilevel"/>
    <w:tmpl w:val="77BA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1874"/>
    <w:multiLevelType w:val="hybridMultilevel"/>
    <w:tmpl w:val="D6065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E19"/>
    <w:multiLevelType w:val="hybridMultilevel"/>
    <w:tmpl w:val="7F5C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0318A"/>
    <w:multiLevelType w:val="hybridMultilevel"/>
    <w:tmpl w:val="9B0ED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F3E"/>
    <w:multiLevelType w:val="hybridMultilevel"/>
    <w:tmpl w:val="5716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D79"/>
    <w:multiLevelType w:val="hybridMultilevel"/>
    <w:tmpl w:val="3ECC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757A1"/>
    <w:multiLevelType w:val="hybridMultilevel"/>
    <w:tmpl w:val="6A36F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0721"/>
    <w:multiLevelType w:val="hybridMultilevel"/>
    <w:tmpl w:val="2B942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C616F"/>
    <w:multiLevelType w:val="hybridMultilevel"/>
    <w:tmpl w:val="D9202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2"/>
  </w:num>
  <w:num w:numId="4">
    <w:abstractNumId w:val="34"/>
  </w:num>
  <w:num w:numId="5">
    <w:abstractNumId w:val="43"/>
  </w:num>
  <w:num w:numId="6">
    <w:abstractNumId w:val="29"/>
  </w:num>
  <w:num w:numId="7">
    <w:abstractNumId w:val="11"/>
  </w:num>
  <w:num w:numId="8">
    <w:abstractNumId w:val="5"/>
  </w:num>
  <w:num w:numId="9">
    <w:abstractNumId w:val="48"/>
  </w:num>
  <w:num w:numId="10">
    <w:abstractNumId w:val="3"/>
  </w:num>
  <w:num w:numId="11">
    <w:abstractNumId w:val="39"/>
  </w:num>
  <w:num w:numId="12">
    <w:abstractNumId w:val="8"/>
  </w:num>
  <w:num w:numId="13">
    <w:abstractNumId w:val="17"/>
  </w:num>
  <w:num w:numId="14">
    <w:abstractNumId w:val="14"/>
  </w:num>
  <w:num w:numId="15">
    <w:abstractNumId w:val="7"/>
  </w:num>
  <w:num w:numId="16">
    <w:abstractNumId w:val="9"/>
  </w:num>
  <w:num w:numId="17">
    <w:abstractNumId w:val="38"/>
  </w:num>
  <w:num w:numId="18">
    <w:abstractNumId w:val="45"/>
  </w:num>
  <w:num w:numId="19">
    <w:abstractNumId w:val="0"/>
  </w:num>
  <w:num w:numId="20">
    <w:abstractNumId w:val="6"/>
  </w:num>
  <w:num w:numId="21">
    <w:abstractNumId w:val="10"/>
  </w:num>
  <w:num w:numId="22">
    <w:abstractNumId w:val="23"/>
  </w:num>
  <w:num w:numId="23">
    <w:abstractNumId w:val="24"/>
  </w:num>
  <w:num w:numId="24">
    <w:abstractNumId w:val="15"/>
  </w:num>
  <w:num w:numId="25">
    <w:abstractNumId w:val="13"/>
  </w:num>
  <w:num w:numId="26">
    <w:abstractNumId w:val="44"/>
  </w:num>
  <w:num w:numId="27">
    <w:abstractNumId w:val="26"/>
  </w:num>
  <w:num w:numId="28">
    <w:abstractNumId w:val="46"/>
  </w:num>
  <w:num w:numId="29">
    <w:abstractNumId w:val="35"/>
  </w:num>
  <w:num w:numId="30">
    <w:abstractNumId w:val="27"/>
  </w:num>
  <w:num w:numId="31">
    <w:abstractNumId w:val="4"/>
  </w:num>
  <w:num w:numId="32">
    <w:abstractNumId w:val="40"/>
  </w:num>
  <w:num w:numId="33">
    <w:abstractNumId w:val="47"/>
  </w:num>
  <w:num w:numId="34">
    <w:abstractNumId w:val="18"/>
  </w:num>
  <w:num w:numId="35">
    <w:abstractNumId w:val="30"/>
  </w:num>
  <w:num w:numId="36">
    <w:abstractNumId w:val="33"/>
  </w:num>
  <w:num w:numId="37">
    <w:abstractNumId w:val="41"/>
  </w:num>
  <w:num w:numId="38">
    <w:abstractNumId w:val="2"/>
  </w:num>
  <w:num w:numId="39">
    <w:abstractNumId w:val="25"/>
  </w:num>
  <w:num w:numId="40">
    <w:abstractNumId w:val="32"/>
  </w:num>
  <w:num w:numId="41">
    <w:abstractNumId w:val="37"/>
  </w:num>
  <w:num w:numId="42">
    <w:abstractNumId w:val="28"/>
  </w:num>
  <w:num w:numId="43">
    <w:abstractNumId w:val="31"/>
  </w:num>
  <w:num w:numId="44">
    <w:abstractNumId w:val="1"/>
  </w:num>
  <w:num w:numId="45">
    <w:abstractNumId w:val="20"/>
  </w:num>
  <w:num w:numId="46">
    <w:abstractNumId w:val="21"/>
  </w:num>
  <w:num w:numId="47">
    <w:abstractNumId w:val="36"/>
  </w:num>
  <w:num w:numId="48">
    <w:abstractNumId w:val="12"/>
  </w:num>
  <w:num w:numId="49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0D"/>
    <w:rsid w:val="00013234"/>
    <w:rsid w:val="000137C9"/>
    <w:rsid w:val="00015DFB"/>
    <w:rsid w:val="000517DB"/>
    <w:rsid w:val="000A4DE1"/>
    <w:rsid w:val="000A5714"/>
    <w:rsid w:val="000B6A52"/>
    <w:rsid w:val="000C23BA"/>
    <w:rsid w:val="000C39E2"/>
    <w:rsid w:val="00111495"/>
    <w:rsid w:val="00127A2D"/>
    <w:rsid w:val="0013372A"/>
    <w:rsid w:val="001423D4"/>
    <w:rsid w:val="0018590D"/>
    <w:rsid w:val="00195B99"/>
    <w:rsid w:val="001E41F1"/>
    <w:rsid w:val="00231099"/>
    <w:rsid w:val="00242A3B"/>
    <w:rsid w:val="00245E79"/>
    <w:rsid w:val="002611B7"/>
    <w:rsid w:val="00266BD9"/>
    <w:rsid w:val="00284469"/>
    <w:rsid w:val="002A7CB0"/>
    <w:rsid w:val="002B2044"/>
    <w:rsid w:val="002D2D5B"/>
    <w:rsid w:val="002E44D6"/>
    <w:rsid w:val="00345BF2"/>
    <w:rsid w:val="0037573D"/>
    <w:rsid w:val="00392586"/>
    <w:rsid w:val="003C39CC"/>
    <w:rsid w:val="003F3AEF"/>
    <w:rsid w:val="004145C8"/>
    <w:rsid w:val="00454E9C"/>
    <w:rsid w:val="00463467"/>
    <w:rsid w:val="00471231"/>
    <w:rsid w:val="00491EF7"/>
    <w:rsid w:val="00492FA2"/>
    <w:rsid w:val="004D00F8"/>
    <w:rsid w:val="004D3232"/>
    <w:rsid w:val="004D3EFB"/>
    <w:rsid w:val="004E2016"/>
    <w:rsid w:val="004F65B8"/>
    <w:rsid w:val="00555E48"/>
    <w:rsid w:val="00562E1D"/>
    <w:rsid w:val="00573750"/>
    <w:rsid w:val="005C5C03"/>
    <w:rsid w:val="005E0729"/>
    <w:rsid w:val="005F68B6"/>
    <w:rsid w:val="0060188A"/>
    <w:rsid w:val="0061599E"/>
    <w:rsid w:val="0068784B"/>
    <w:rsid w:val="006B298A"/>
    <w:rsid w:val="006C2C28"/>
    <w:rsid w:val="006D6C1B"/>
    <w:rsid w:val="006E0512"/>
    <w:rsid w:val="006E6AF4"/>
    <w:rsid w:val="00751BF0"/>
    <w:rsid w:val="00752632"/>
    <w:rsid w:val="0077640C"/>
    <w:rsid w:val="007A2CC3"/>
    <w:rsid w:val="007C30AB"/>
    <w:rsid w:val="007E5299"/>
    <w:rsid w:val="00817DA7"/>
    <w:rsid w:val="008251EC"/>
    <w:rsid w:val="00830DDA"/>
    <w:rsid w:val="008F3D3D"/>
    <w:rsid w:val="00900CAB"/>
    <w:rsid w:val="009314D3"/>
    <w:rsid w:val="009466EA"/>
    <w:rsid w:val="009958F1"/>
    <w:rsid w:val="009A1C21"/>
    <w:rsid w:val="009A674C"/>
    <w:rsid w:val="009B7D30"/>
    <w:rsid w:val="00A459BA"/>
    <w:rsid w:val="00A633D5"/>
    <w:rsid w:val="00A84A3E"/>
    <w:rsid w:val="00A95341"/>
    <w:rsid w:val="00AA555E"/>
    <w:rsid w:val="00AF2BE1"/>
    <w:rsid w:val="00B028D6"/>
    <w:rsid w:val="00B07FDC"/>
    <w:rsid w:val="00B20483"/>
    <w:rsid w:val="00B36815"/>
    <w:rsid w:val="00B62F8E"/>
    <w:rsid w:val="00B8608C"/>
    <w:rsid w:val="00BF3670"/>
    <w:rsid w:val="00C338BB"/>
    <w:rsid w:val="00CB2260"/>
    <w:rsid w:val="00CE65F6"/>
    <w:rsid w:val="00CF1689"/>
    <w:rsid w:val="00D03898"/>
    <w:rsid w:val="00D14C70"/>
    <w:rsid w:val="00D45E48"/>
    <w:rsid w:val="00D50AEE"/>
    <w:rsid w:val="00D51201"/>
    <w:rsid w:val="00D770B6"/>
    <w:rsid w:val="00DA2AB0"/>
    <w:rsid w:val="00DC562D"/>
    <w:rsid w:val="00DF657A"/>
    <w:rsid w:val="00E238E2"/>
    <w:rsid w:val="00EB1D8C"/>
    <w:rsid w:val="00EE7507"/>
    <w:rsid w:val="00F16EC2"/>
    <w:rsid w:val="00F6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07890EC1"/>
  <w15:chartTrackingRefBased/>
  <w15:docId w15:val="{C4E30FB6-E2AD-4526-A874-7FFC26BC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0132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234"/>
    <w:pPr>
      <w:keepNext/>
      <w:keepLines/>
      <w:spacing w:before="240" w:after="0"/>
      <w:outlineLvl w:val="0"/>
    </w:pPr>
    <w:rPr>
      <w:rFonts w:eastAsiaTheme="majorEastAsia" w:cstheme="majorBidi"/>
      <w:color w:val="009A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A2D"/>
    <w:pPr>
      <w:keepNext/>
      <w:keepLines/>
      <w:spacing w:before="40" w:after="0"/>
      <w:outlineLvl w:val="1"/>
    </w:pPr>
    <w:rPr>
      <w:rFonts w:eastAsiaTheme="majorEastAsia" w:cstheme="majorBidi"/>
      <w:color w:val="009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234"/>
    <w:pPr>
      <w:keepNext/>
      <w:keepLines/>
      <w:spacing w:before="40" w:after="0"/>
      <w:outlineLvl w:val="2"/>
    </w:pPr>
    <w:rPr>
      <w:rFonts w:eastAsiaTheme="majorEastAsia" w:cstheme="majorBidi"/>
      <w:color w:val="2834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23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8343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7A2D"/>
    <w:rPr>
      <w:rFonts w:ascii="Arial" w:eastAsiaTheme="majorEastAsia" w:hAnsi="Arial" w:cstheme="majorBidi"/>
      <w:color w:val="009A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3234"/>
    <w:rPr>
      <w:rFonts w:ascii="Arial" w:eastAsiaTheme="majorEastAsia" w:hAnsi="Arial" w:cstheme="majorBidi"/>
      <w:color w:val="009AA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23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2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A2D"/>
  </w:style>
  <w:style w:type="character" w:customStyle="1" w:styleId="SubtitleChar">
    <w:name w:val="Subtitle Char"/>
    <w:basedOn w:val="DefaultParagraphFont"/>
    <w:link w:val="Subtitle"/>
    <w:uiPriority w:val="11"/>
    <w:rsid w:val="00127A2D"/>
    <w:rPr>
      <w:rFonts w:ascii="Arial" w:hAnsi="Arial"/>
      <w:sz w:val="24"/>
    </w:rPr>
  </w:style>
  <w:style w:type="paragraph" w:styleId="NoSpacing">
    <w:name w:val="No Spacing"/>
    <w:uiPriority w:val="1"/>
    <w:qFormat/>
    <w:rsid w:val="00013234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127A2D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2A7CB0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A2D"/>
    <w:rPr>
      <w:rFonts w:ascii="Arial" w:hAnsi="Arial"/>
      <w:i/>
      <w:iCs/>
      <w:color w:val="009A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CB0"/>
    <w:pPr>
      <w:pBdr>
        <w:top w:val="single" w:sz="4" w:space="10" w:color="009AA6"/>
        <w:bottom w:val="single" w:sz="4" w:space="10" w:color="009AA6"/>
      </w:pBdr>
      <w:spacing w:before="360" w:after="360"/>
      <w:ind w:left="864" w:right="864"/>
      <w:jc w:val="center"/>
    </w:pPr>
    <w:rPr>
      <w:i/>
      <w:iCs/>
      <w:color w:val="009A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CB0"/>
    <w:rPr>
      <w:rFonts w:ascii="Arial" w:hAnsi="Arial"/>
      <w:i/>
      <w:iCs/>
      <w:color w:val="009AA6"/>
      <w:sz w:val="24"/>
    </w:rPr>
  </w:style>
  <w:style w:type="character" w:styleId="Strong">
    <w:name w:val="Strong"/>
    <w:basedOn w:val="DefaultParagraphFont"/>
    <w:uiPriority w:val="22"/>
    <w:qFormat/>
    <w:rsid w:val="00127A2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27A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A2D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2D2D5B"/>
    <w:rPr>
      <w:rFonts w:ascii="Arial" w:hAnsi="Arial"/>
      <w:smallCaps/>
      <w:color w:val="283439"/>
    </w:rPr>
  </w:style>
  <w:style w:type="character" w:styleId="IntenseReference">
    <w:name w:val="Intense Reference"/>
    <w:basedOn w:val="DefaultParagraphFont"/>
    <w:uiPriority w:val="32"/>
    <w:qFormat/>
    <w:rsid w:val="002D2D5B"/>
    <w:rPr>
      <w:rFonts w:ascii="Arial" w:hAnsi="Arial"/>
      <w:b/>
      <w:bCs/>
      <w:smallCaps/>
      <w:color w:val="009AA6"/>
      <w:spacing w:val="5"/>
    </w:rPr>
  </w:style>
  <w:style w:type="character" w:styleId="BookTitle">
    <w:name w:val="Book Title"/>
    <w:basedOn w:val="DefaultParagraphFont"/>
    <w:uiPriority w:val="33"/>
    <w:qFormat/>
    <w:rsid w:val="002D2D5B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D2D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3234"/>
    <w:rPr>
      <w:rFonts w:ascii="Arial" w:eastAsiaTheme="majorEastAsia" w:hAnsi="Arial" w:cstheme="majorBidi"/>
      <w:color w:val="2834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234"/>
    <w:rPr>
      <w:rFonts w:ascii="Arial" w:eastAsiaTheme="majorEastAsia" w:hAnsi="Arial" w:cstheme="majorBidi"/>
      <w:i/>
      <w:iCs/>
      <w:color w:val="283439"/>
      <w:sz w:val="24"/>
    </w:rPr>
  </w:style>
  <w:style w:type="paragraph" w:styleId="Header">
    <w:name w:val="header"/>
    <w:basedOn w:val="Normal"/>
    <w:link w:val="HeaderChar"/>
    <w:uiPriority w:val="99"/>
    <w:unhideWhenUsed/>
    <w:rsid w:val="0001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3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34"/>
    <w:rPr>
      <w:rFonts w:ascii="Arial" w:hAnsi="Arial"/>
    </w:rPr>
  </w:style>
  <w:style w:type="table" w:styleId="TableGrid">
    <w:name w:val="Table Grid"/>
    <w:basedOn w:val="TableNormal"/>
    <w:uiPriority w:val="39"/>
    <w:rsid w:val="00CF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4D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North Lincolnshire Council">
  <a:themeElements>
    <a:clrScheme name="Custom 1">
      <a:dk1>
        <a:srgbClr val="000000"/>
      </a:dk1>
      <a:lt1>
        <a:srgbClr val="FFFFFF"/>
      </a:lt1>
      <a:dk2>
        <a:srgbClr val="37424A"/>
      </a:dk2>
      <a:lt2>
        <a:srgbClr val="FFFFFF"/>
      </a:lt2>
      <a:accent1>
        <a:srgbClr val="009AA6"/>
      </a:accent1>
      <a:accent2>
        <a:srgbClr val="EBB700"/>
      </a:accent2>
      <a:accent3>
        <a:srgbClr val="DC5034"/>
      </a:accent3>
      <a:accent4>
        <a:srgbClr val="D71F85"/>
      </a:accent4>
      <a:accent5>
        <a:srgbClr val="AEB4AB"/>
      </a:accent5>
      <a:accent6>
        <a:srgbClr val="BDB1A6"/>
      </a:accent6>
      <a:hlink>
        <a:srgbClr val="009AA6"/>
      </a:hlink>
      <a:folHlink>
        <a:srgbClr val="DC5034"/>
      </a:folHlink>
    </a:clrScheme>
    <a:fontScheme name="North Lincolnshire Counci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orth Lincolnshire Council" id="{CFCBA83A-D626-4E99-9B24-4981AC93DC6A}" vid="{C81F5987-7F23-4B24-AECD-F3E8214AD46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3B73-75B6-48E5-AE50-42E013AA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dwards</dc:creator>
  <cp:keywords/>
  <dc:description/>
  <cp:lastModifiedBy>Joseph Lucas</cp:lastModifiedBy>
  <cp:revision>6</cp:revision>
  <dcterms:created xsi:type="dcterms:W3CDTF">2021-01-20T13:34:00Z</dcterms:created>
  <dcterms:modified xsi:type="dcterms:W3CDTF">2021-09-10T14:32:00Z</dcterms:modified>
</cp:coreProperties>
</file>